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CC1716" w14:textId="0EA6F4CB" w:rsidR="00F57D21" w:rsidRPr="0023135C" w:rsidRDefault="00F57D21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3609C818" w14:textId="77777777" w:rsidR="00D06648" w:rsidRPr="0023135C" w:rsidRDefault="00D06648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81"/>
        <w:gridCol w:w="481"/>
        <w:gridCol w:w="481"/>
        <w:gridCol w:w="431"/>
        <w:gridCol w:w="50"/>
        <w:gridCol w:w="481"/>
        <w:gridCol w:w="481"/>
      </w:tblGrid>
      <w:tr w:rsidR="009B70BA" w:rsidRPr="0023135C" w14:paraId="650BEBD8" w14:textId="77777777" w:rsidTr="008D5A81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6582A09D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F5889B7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A813C9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9B70BA" w:rsidRPr="0023135C" w14:paraId="141E3059" w14:textId="77777777" w:rsidTr="0023135C">
        <w:trPr>
          <w:trHeight w:val="301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563B7E8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D92EB1E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529B5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9B70BA" w:rsidRPr="0023135C" w14:paraId="0149E689" w14:textId="77777777" w:rsidTr="0023135C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3194C8" w14:textId="77777777" w:rsidR="009B70BA" w:rsidRPr="0023135C" w:rsidRDefault="009B70BA" w:rsidP="008D5A81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3A259D50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5010EC0A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343C1DA4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9B70BA" w:rsidRPr="0023135C" w14:paraId="4FF63A05" w14:textId="77777777" w:rsidTr="0023135C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0B1DD3F7" w14:textId="77777777" w:rsidR="009B70BA" w:rsidRPr="0023135C" w:rsidRDefault="009B70BA" w:rsidP="008D5A81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2595512" w14:textId="77777777" w:rsidR="009B70BA" w:rsidRPr="0023135C" w:rsidRDefault="009B70BA" w:rsidP="008D5A81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0821443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F426AF9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20EC01E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AECFF1C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103C88F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9320BAA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9B70BA" w:rsidRPr="0023135C" w14:paraId="715D4BBE" w14:textId="77777777" w:rsidTr="0023135C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341CB3AC" w14:textId="77777777" w:rsidR="009B70BA" w:rsidRPr="0023135C" w:rsidRDefault="009B70BA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eparation and Checking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C25AFDD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5CD89E14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7D355B93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3070F57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40E436AD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0E125BED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70BA" w:rsidRPr="0023135C" w14:paraId="223C61FF" w14:textId="77777777" w:rsidTr="0023135C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2F9E27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4D307D2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EDFF25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5" w:type="dxa"/>
            <w:shd w:val="clear" w:color="auto" w:fill="C6D0F0"/>
            <w:vAlign w:val="center"/>
          </w:tcPr>
          <w:p w14:paraId="5060883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" w:type="dxa"/>
            <w:shd w:val="clear" w:color="auto" w:fill="C6D0F0"/>
            <w:vAlign w:val="center"/>
          </w:tcPr>
          <w:p w14:paraId="2256579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56AD26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6" w:type="dxa"/>
            <w:shd w:val="clear" w:color="auto" w:fill="BCCF00"/>
            <w:vAlign w:val="center"/>
          </w:tcPr>
          <w:p w14:paraId="4E16D37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8" w:type="dxa"/>
            <w:shd w:val="clear" w:color="auto" w:fill="BCCF00"/>
            <w:vAlign w:val="center"/>
          </w:tcPr>
          <w:p w14:paraId="5CBB8DD1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9B70BA" w:rsidRPr="0023135C" w14:paraId="69D62ED7" w14:textId="77777777" w:rsidTr="0023135C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8829AA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FB310CF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drawing comply with applicable project design criteria, system or structural functional requirements, Scope Book, and Design basis documents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398BBED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56E598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6D4F3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D8482D0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F9B483F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32F54D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50682DAD" w14:textId="77777777" w:rsidTr="0023135C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8CFE889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B18C854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specified compressive strength (28-day) of concrete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0CA2252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5937B8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5F6DEC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ACD7859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78EB212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85217D0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76BEB0FC" w14:textId="77777777" w:rsidTr="0023135C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7AD18A5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69740C4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specified compressive strength of Non- shrink grout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9C7C5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55AE6FB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B5BE8B4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FFAF9BC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A4B91EA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029982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3F2B7628" w14:textId="77777777" w:rsidTr="0023135C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C98A2D2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6AAFBB9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grade of base plate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887D334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DBE5A6B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A9F7D5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3980424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E39FE2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7993E4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59D9CB15" w14:textId="77777777" w:rsidTr="0023135C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60BEB1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7803DD3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grade of anchor bolt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DD0CA5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DEED581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E81794C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81744BA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FB497F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E36DD6F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1DA6A3BE" w14:textId="77777777" w:rsidTr="0023135C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50C3B7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C710A37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Are grade, type and diameter of anchor bolt (e.g. galvanized, etc.)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7A1A571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F54A223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CDCFA7E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482B58D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57BACC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4A01DDE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402164F1" w14:textId="77777777" w:rsidTr="0023135C">
        <w:trPr>
          <w:trHeight w:val="17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CE47E8D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4D7A87D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embedded depth of anchor bolts comply with cod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0677EE7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7C464C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3A1BE6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F126BBC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0BBB781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C7BB025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3791A832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C2A41CC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C2B1D8D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side/bottom cover to anchor bolt comply with project specifications and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D19A062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B2ABA99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145681C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B7BC8F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9C9913D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4D5C274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3F5F40C2" w14:textId="77777777" w:rsidTr="0023135C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9EE47A6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53FA210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 xml:space="preserve">Has the clash between </w:t>
            </w:r>
            <w:bookmarkStart w:id="12" w:name="_GoBack"/>
            <w:bookmarkEnd w:id="12"/>
            <w:r w:rsidRPr="0023135C">
              <w:rPr>
                <w:rFonts w:ascii="FS Albert Arabic" w:hAnsi="FS Albert Arabic" w:cs="FS Albert Arabic"/>
                <w:color w:val="000000"/>
              </w:rPr>
              <w:t>anchor bolts and reinforcement been check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5393C32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FC711B9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2FFAB97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566A157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D484626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8B7D47A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6C45A70F" w14:textId="77777777" w:rsidTr="0023135C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4436CE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7F75EFF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ve all anchor bolts been checked that they are inside the reinforcement cag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8040E2A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EA03D93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466DB7D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8FF0EE4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BEB41C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476049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B70BA" w:rsidRPr="0023135C" w14:paraId="56DBC26A" w14:textId="77777777" w:rsidTr="0023135C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726E2C9" w14:textId="77777777" w:rsidR="009B70BA" w:rsidRPr="0023135C" w:rsidRDefault="009B70B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9D70812" w14:textId="77777777" w:rsidR="009B70BA" w:rsidRPr="0023135C" w:rsidRDefault="009B70B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grade of anchor base/embedded plates comply with project specifica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95D6638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F27375A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E835CB2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088132D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F545839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C9695B" w14:textId="77777777" w:rsidR="009B70BA" w:rsidRPr="0023135C" w:rsidRDefault="009B70B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4242C103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7BE4E2D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AC9DCE0" w14:textId="0E59ED3A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Are the details on grout holes, nailing holes etc. shown on base plat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D2B76F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78073E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5EAE39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F29278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DEA84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0E9BEA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B244FD7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5F37579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7EE4D38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Is thickness of grout adequat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C1521E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1C27C7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D2E1AD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CC80DE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1CB584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106562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2D76BD17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B17C8FD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A868E38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Is the projection length of anchor bolt above the concrete adequate for two nuts including washer, when required by design or standard detail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70ABB0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1B50C3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9A1DD8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1BBD46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DCFC61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6EF17F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2003BE62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F40DFD7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6D815B2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type and grade of nut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AC5184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41CBC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533D65A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0B32FF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543AE2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07E154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28CD5F5B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AAB6ACD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D2D12F7" w14:textId="1DD7F961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anchor bolt-hole size in base plate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53D551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CF51DA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27F7D8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FFEEF5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231CEC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BD5814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4BC3F799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9CFE260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72C5F2E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ve the edge distances in base plate been checked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C4C4D8A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6477B3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F4E4C1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9C9CBC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D9C28DA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AD801A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D817164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7FE8EB6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BB5A5B3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center to center distance between anchor bolts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2A285B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FF188F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20356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EACDFB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0F7DF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261658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A153986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9E7F8C0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33EAC0C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clash between steel column and nut been check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5B417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5EA7A4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F618A5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04632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F5C904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D17EE1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07A0F3F2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B4CB5BA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8E47790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ve two dissimilar metals been isolated to avoid corrosion due to galvanic ac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CBA4B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27B767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57CBFF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DDC856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FF675C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D10C6A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470C3EFA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4BB3C4B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E04D79F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corrosion allowance been considered for anchor bolts, when required by desig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AD0C87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6A6CDE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834EC0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14ED63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87C5BB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5D63DC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5D47ED8E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BD8CE31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76B11AF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anchor bolt validate the calculations submitted for each type, grade and diameter of anchor bol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1921EE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DB90DF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F5A7CF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79430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0D7D4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08C9BF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523FD7BD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B713BA0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2093734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base plate validate the calculations submitted for each type, grade &amp; diameter of anchor bol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9783B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DA48AFA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74529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591466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1474F5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7BC6A1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2AC8281A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6445B81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77748A5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base plate with moment connection reflect the correct arrangement of anchor bolts and shear lug, if required, in calculation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62AA14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79271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EDE379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E083EB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D5B445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5A284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4274690C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BB72E1B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D70B8A6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Does the base plate with shear connection (pin support) reflect the correct arrangement of anchor bolts in calculation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8686EE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7463E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129344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4C8BF0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4551AA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FEB56F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5B4D7633" w14:textId="77777777" w:rsidTr="0023135C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06EEBBFE" w14:textId="77777777" w:rsidR="002F3B4E" w:rsidRPr="0023135C" w:rsidRDefault="002F3B4E" w:rsidP="002F3B4E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FAEAF7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B8DC71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491C726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35EF06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4C3A793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7A48F0D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B4E" w:rsidRPr="0023135C" w14:paraId="1101197B" w14:textId="77777777" w:rsidTr="0023135C">
        <w:trPr>
          <w:trHeight w:val="134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BC5E9D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6868FF0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reference of the list of drawings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34CE16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76FDF8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9DEC68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272573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788F20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BBB06C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7E8F9A1" w14:textId="77777777" w:rsidTr="0023135C">
        <w:trPr>
          <w:trHeight w:val="134"/>
        </w:trPr>
        <w:tc>
          <w:tcPr>
            <w:tcW w:w="570" w:type="dxa"/>
            <w:shd w:val="clear" w:color="auto" w:fill="auto"/>
            <w:noWrap/>
            <w:vAlign w:val="center"/>
          </w:tcPr>
          <w:p w14:paraId="723B34D5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466D593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reference of general notes drawing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81C4E8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0FD80F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84A2BA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078581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D74DD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5D1AD0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0A9F998F" w14:textId="77777777" w:rsidTr="0023135C">
        <w:trPr>
          <w:trHeight w:val="134"/>
        </w:trPr>
        <w:tc>
          <w:tcPr>
            <w:tcW w:w="570" w:type="dxa"/>
            <w:shd w:val="clear" w:color="auto" w:fill="auto"/>
            <w:noWrap/>
            <w:vAlign w:val="center"/>
          </w:tcPr>
          <w:p w14:paraId="6FBD85E1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4C5F442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reference of framing plan drawing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387AF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D3352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AAA23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01EB0D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471ED5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1A9D00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27D02A6C" w14:textId="77777777" w:rsidTr="0023135C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27D2A8B7" w14:textId="77777777" w:rsidR="002F3B4E" w:rsidRPr="0023135C" w:rsidRDefault="002F3B4E" w:rsidP="002F3B4E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79F3CE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12F18F7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BE5F1" w:themeFill="accent1" w:themeFillTint="33"/>
            <w:vAlign w:val="center"/>
          </w:tcPr>
          <w:p w14:paraId="58199E9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9E7242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6363100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6A6B0C9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B4E" w:rsidRPr="0023135C" w14:paraId="4A778FC6" w14:textId="77777777" w:rsidTr="0023135C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7F831F8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7A1F4E7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B3CF47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7C76E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DEAD3A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4C5EBE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7F704A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A7A8CC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D82ABC4" w14:textId="77777777" w:rsidTr="0023135C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7D384E8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89E9A4A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791D2D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052404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E79744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6FC64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F175C6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E3FB7F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48475868" w14:textId="77777777" w:rsidTr="0023135C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9048167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CE5285B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4A000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7EFE5A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949509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CA4A6E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3A4297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D8692A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40939E3" w14:textId="77777777" w:rsidTr="0023135C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4177A0D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3B2309F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000CD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AF88B9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C0FD54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675F24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5DBDCA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EAC536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5F6A83D3" w14:textId="77777777" w:rsidTr="0023135C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50FEA9C8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4C44236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82CE25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CF308F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2AB561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212042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835F93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9A5F9BD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2D92E3EA" w14:textId="77777777" w:rsidTr="0023135C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14503063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35D0DAB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s the drawing been checked for “Holds”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E252C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1C8F821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487DF98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3DB909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39466F5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5E2ADDFC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2F3B4E" w:rsidRPr="0023135C" w14:paraId="7B42915B" w14:textId="77777777" w:rsidTr="0023135C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773E59E7" w14:textId="77777777" w:rsidR="002F3B4E" w:rsidRPr="0023135C" w:rsidRDefault="002F3B4E" w:rsidP="002F3B4E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135C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E0BE13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18CBBCD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5B18775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4A752B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321E32D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4B905610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B4E" w:rsidRPr="0023135C" w14:paraId="54E487C2" w14:textId="77777777" w:rsidTr="0023135C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3CF3F54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0BD4952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Is the Drawing number and template in accordance with the Project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8B26D0F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00EC0F9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10E04D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1DBC994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7D0EBB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4EF8C4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1CE10928" w14:textId="77777777" w:rsidTr="0023135C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E38F7C3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A85EF52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F3B03D2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60E396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ABCDB0A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A2BF86E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E68016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CCC839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697CC86D" w14:textId="77777777" w:rsidTr="0023135C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028FA15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F0EB419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  <w:r w:rsidRPr="0023135C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1FECF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DD28558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0522AA1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B3A3C07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41DB4B5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2AA4743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3603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F3B4E" w:rsidRPr="0023135C" w14:paraId="701C186B" w14:textId="77777777" w:rsidTr="0023135C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7321FDCC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23135C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7A127324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23135C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23135C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30D82BFB" w14:textId="77777777" w:rsidR="002F3B4E" w:rsidRPr="0023135C" w:rsidRDefault="002F3B4E" w:rsidP="002F3B4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23135C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2F3B4E" w:rsidRPr="0023135C" w14:paraId="78867EB9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0E1B1B8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D6B823C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0701FF3" w14:textId="77777777" w:rsidR="002F3B4E" w:rsidRPr="0023135C" w:rsidRDefault="002F3B4E" w:rsidP="002F3B4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2F3B4E" w:rsidRPr="0023135C" w14:paraId="5F744ACB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AB86A0E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FC975D2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1EB9F838" w14:textId="77777777" w:rsidR="002F3B4E" w:rsidRPr="0023135C" w:rsidRDefault="002F3B4E" w:rsidP="002F3B4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2F3B4E" w:rsidRPr="0023135C" w14:paraId="32DBB3FC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B662E68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A0F0B65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E3503B2" w14:textId="77777777" w:rsidR="002F3B4E" w:rsidRPr="0023135C" w:rsidRDefault="002F3B4E" w:rsidP="002F3B4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2F3B4E" w:rsidRPr="0023135C" w14:paraId="4F1B2EB6" w14:textId="77777777" w:rsidTr="008D5A81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488BD" w14:textId="77777777" w:rsidR="002F3B4E" w:rsidRPr="0023135C" w:rsidRDefault="002F3B4E" w:rsidP="002F3B4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E8B5C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13F4" w14:textId="77777777" w:rsidR="002F3B4E" w:rsidRPr="0023135C" w:rsidRDefault="002F3B4E" w:rsidP="002F3B4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2F3B4E" w:rsidRPr="0023135C" w14:paraId="2B6D8CEC" w14:textId="77777777" w:rsidTr="008D5A81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DBE95C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94682E" w14:textId="77777777" w:rsidR="002F3B4E" w:rsidRPr="0023135C" w:rsidRDefault="002F3B4E" w:rsidP="002F3B4E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135C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2F3B4E" w:rsidRPr="0023135C" w14:paraId="5AFCA596" w14:textId="77777777" w:rsidTr="008D5A81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4C3F5E7" w14:textId="77777777" w:rsidR="002F3B4E" w:rsidRPr="0023135C" w:rsidRDefault="002F3B4E" w:rsidP="002F3B4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0CBD734A" w14:textId="77777777" w:rsidR="002F3B4E" w:rsidRPr="0023135C" w:rsidRDefault="002F3B4E" w:rsidP="002F3B4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2969652D" w14:textId="77777777" w:rsidR="00CA347C" w:rsidRPr="0023135C" w:rsidRDefault="00CA347C" w:rsidP="00CA347C">
      <w:pPr>
        <w:jc w:val="left"/>
        <w:rPr>
          <w:rFonts w:ascii="FS Albert Arabic" w:hAnsi="FS Albert Arabic" w:cs="FS Albert Arabic"/>
        </w:rPr>
      </w:pPr>
    </w:p>
    <w:sectPr w:rsidR="00CA347C" w:rsidRPr="0023135C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CDEB" w14:textId="77777777" w:rsidR="0023603C" w:rsidRDefault="0023603C">
      <w:r>
        <w:separator/>
      </w:r>
    </w:p>
    <w:p w14:paraId="73389AC4" w14:textId="77777777" w:rsidR="0023603C" w:rsidRDefault="0023603C"/>
  </w:endnote>
  <w:endnote w:type="continuationSeparator" w:id="0">
    <w:p w14:paraId="6A56592E" w14:textId="77777777" w:rsidR="0023603C" w:rsidRDefault="0023603C">
      <w:r>
        <w:continuationSeparator/>
      </w:r>
    </w:p>
    <w:p w14:paraId="0DA83B57" w14:textId="77777777" w:rsidR="0023603C" w:rsidRDefault="00236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52C5" w14:textId="07DEBE16" w:rsidR="001475AA" w:rsidRPr="00F92124" w:rsidRDefault="001475AA" w:rsidP="001475A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45F120" wp14:editId="6F402F1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BFAB5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89909187DEBD451BAA6CF9EC713F3C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1D70EFE7B8274455BB5C23EED91E2C9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64A2B0E" w14:textId="77777777" w:rsidR="001475AA" w:rsidRDefault="001475AA" w:rsidP="001475A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662899C" w14:textId="77777777" w:rsidR="001475AA" w:rsidRPr="001E42B6" w:rsidRDefault="001475AA" w:rsidP="001475A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38596F6" w14:textId="5C69915B" w:rsidR="00CA347C" w:rsidRPr="0023135C" w:rsidRDefault="00CA347C" w:rsidP="0023135C">
    <w:pPr>
      <w:pStyle w:val="Footer"/>
      <w:ind w:left="165"/>
      <w:jc w:val="left"/>
      <w:rPr>
        <w:rFonts w:cs="Arial"/>
        <w:color w:val="7A8D95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487B" w14:textId="49A92DA7" w:rsidR="001475AA" w:rsidRPr="00F92124" w:rsidRDefault="001475AA" w:rsidP="001475A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68327C" wp14:editId="1B6596C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DAA82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702789760"/>
        <w:placeholder>
          <w:docPart w:val="B07BAEAE50D943EE8EEB6C77C67062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57806119"/>
        <w:placeholder>
          <w:docPart w:val="2F0AE9441A50496193C035C059FF76F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30012059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2B04464" w14:textId="77777777" w:rsidR="001475AA" w:rsidRDefault="001475AA" w:rsidP="001475A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F3C8287" w14:textId="77777777" w:rsidR="001475AA" w:rsidRPr="001E42B6" w:rsidRDefault="001475AA" w:rsidP="001475A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4EA0B72" w14:textId="77777777"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107C" w14:textId="77777777" w:rsidR="0023603C" w:rsidRDefault="0023603C">
      <w:r>
        <w:separator/>
      </w:r>
    </w:p>
    <w:p w14:paraId="65831F0A" w14:textId="77777777" w:rsidR="0023603C" w:rsidRDefault="0023603C"/>
  </w:footnote>
  <w:footnote w:type="continuationSeparator" w:id="0">
    <w:p w14:paraId="36C5B893" w14:textId="77777777" w:rsidR="0023603C" w:rsidRDefault="0023603C">
      <w:r>
        <w:continuationSeparator/>
      </w:r>
    </w:p>
    <w:p w14:paraId="5A46A7DB" w14:textId="77777777" w:rsidR="0023603C" w:rsidRDefault="002360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6946A3EE" w14:textId="77777777" w:rsidTr="00A94F1E">
      <w:trPr>
        <w:trHeight w:val="420"/>
        <w:jc w:val="center"/>
      </w:trPr>
      <w:tc>
        <w:tcPr>
          <w:tcW w:w="284" w:type="dxa"/>
        </w:tcPr>
        <w:p w14:paraId="07FC8926" w14:textId="2C06595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7E26246F" w14:textId="77777777" w:rsidR="004730C7" w:rsidRDefault="009B70BA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Anchor Bolts &amp; Base Plate Drawing</w:t>
              </w:r>
            </w:p>
          </w:sdtContent>
        </w:sdt>
        <w:p w14:paraId="1850A7EB" w14:textId="3E4C4BF0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560BDF31" w14:textId="0A9E3992" w:rsidR="004730C7" w:rsidRPr="00AC1B11" w:rsidRDefault="00CE5CCA" w:rsidP="006F13A6">
    <w:pPr>
      <w:pStyle w:val="Header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623515C3" wp14:editId="4948C763">
          <wp:simplePos x="0" y="0"/>
          <wp:positionH relativeFrom="page">
            <wp:align>left</wp:align>
          </wp:positionH>
          <wp:positionV relativeFrom="paragraph">
            <wp:posOffset>-656242</wp:posOffset>
          </wp:positionV>
          <wp:extent cx="1544128" cy="676924"/>
          <wp:effectExtent l="0" t="0" r="0" b="0"/>
          <wp:wrapNone/>
          <wp:docPr id="3" name="Picture 3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28" cy="67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-37948216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22B12A32" w14:textId="77777777" w:rsidR="00D06648" w:rsidRDefault="00D06648" w:rsidP="00D06648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Anchor Bolts &amp; Base Plate Drawing</w:t>
        </w:r>
      </w:p>
    </w:sdtContent>
  </w:sdt>
  <w:p w14:paraId="3318DCC9" w14:textId="6226CE0A" w:rsidR="00D06648" w:rsidRDefault="00CE5CCA">
    <w:pPr>
      <w:pStyle w:val="Header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05BB3A1E" wp14:editId="2CB07CA7">
          <wp:simplePos x="0" y="0"/>
          <wp:positionH relativeFrom="page">
            <wp:align>left</wp:align>
          </wp:positionH>
          <wp:positionV relativeFrom="paragraph">
            <wp:posOffset>-478154</wp:posOffset>
          </wp:positionV>
          <wp:extent cx="1544128" cy="676924"/>
          <wp:effectExtent l="0" t="0" r="0" b="0"/>
          <wp:wrapNone/>
          <wp:docPr id="7" name="Picture 7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67" cy="6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35"/>
    <w:lvlOverride w:ilvl="0">
      <w:startOverride w:val="1"/>
    </w:lvlOverride>
  </w:num>
  <w:num w:numId="11">
    <w:abstractNumId w:val="10"/>
  </w:num>
  <w:num w:numId="12">
    <w:abstractNumId w:val="37"/>
  </w:num>
  <w:num w:numId="13">
    <w:abstractNumId w:val="36"/>
  </w:num>
  <w:num w:numId="14">
    <w:abstractNumId w:val="40"/>
  </w:num>
  <w:num w:numId="15">
    <w:abstractNumId w:val="19"/>
  </w:num>
  <w:num w:numId="16">
    <w:abstractNumId w:val="9"/>
  </w:num>
  <w:num w:numId="17">
    <w:abstractNumId w:val="31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4"/>
    <w:lvlOverride w:ilvl="0">
      <w:startOverride w:val="3"/>
    </w:lvlOverride>
    <w:lvlOverride w:ilvl="1">
      <w:startOverride w:val="5"/>
    </w:lvlOverride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2"/>
  </w:num>
  <w:num w:numId="37">
    <w:abstractNumId w:val="14"/>
  </w:num>
  <w:num w:numId="38">
    <w:abstractNumId w:val="18"/>
  </w:num>
  <w:num w:numId="39">
    <w:abstractNumId w:val="26"/>
  </w:num>
  <w:num w:numId="40">
    <w:abstractNumId w:val="27"/>
  </w:num>
  <w:num w:numId="41">
    <w:abstractNumId w:val="39"/>
  </w:num>
  <w:num w:numId="42">
    <w:abstractNumId w:val="22"/>
  </w:num>
  <w:num w:numId="43">
    <w:abstractNumId w:val="34"/>
  </w:num>
  <w:num w:numId="44">
    <w:abstractNumId w:val="21"/>
  </w:num>
  <w:num w:numId="45">
    <w:abstractNumId w:val="28"/>
  </w:num>
  <w:num w:numId="46">
    <w:abstractNumId w:val="33"/>
  </w:num>
  <w:num w:numId="47">
    <w:abstractNumId w:val="20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AA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35C"/>
    <w:rsid w:val="00231728"/>
    <w:rsid w:val="00231F56"/>
    <w:rsid w:val="00234AD1"/>
    <w:rsid w:val="00234BE1"/>
    <w:rsid w:val="00234CA8"/>
    <w:rsid w:val="00235016"/>
    <w:rsid w:val="0023603C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B4E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2BC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018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B59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75DF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062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06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452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0B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3973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72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523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CC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648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0A95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C23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B6257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909187DEBD451BAA6CF9EC713F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7ACF-F137-4D8B-90EF-706056C44680}"/>
      </w:docPartPr>
      <w:docPartBody>
        <w:p w:rsidR="00000000" w:rsidRDefault="00E62AEB" w:rsidP="00E62AEB">
          <w:pPr>
            <w:pStyle w:val="89909187DEBD451BAA6CF9EC713F3C6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D70EFE7B8274455BB5C23EED91E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F931-D4E9-49FE-AC76-486F9C0FF071}"/>
      </w:docPartPr>
      <w:docPartBody>
        <w:p w:rsidR="00000000" w:rsidRDefault="00E62AEB" w:rsidP="00E62AEB">
          <w:pPr>
            <w:pStyle w:val="1D70EFE7B8274455BB5C23EED91E2C9A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B07BAEAE50D943EE8EEB6C77C670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AE8F-5C85-4D20-899B-3D19B7F30B13}"/>
      </w:docPartPr>
      <w:docPartBody>
        <w:p w:rsidR="00000000" w:rsidRDefault="00E62AEB" w:rsidP="00E62AEB">
          <w:pPr>
            <w:pStyle w:val="B07BAEAE50D943EE8EEB6C77C670620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F0AE9441A50496193C035C059FF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6F15-351C-482B-910C-F98704654C55}"/>
      </w:docPartPr>
      <w:docPartBody>
        <w:p w:rsidR="00000000" w:rsidRDefault="00E62AEB" w:rsidP="00E62AEB">
          <w:pPr>
            <w:pStyle w:val="2F0AE9441A50496193C035C059FF76F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EB"/>
    <w:rsid w:val="00E62AEB"/>
    <w:rsid w:val="00F9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AEB"/>
    <w:rPr>
      <w:color w:val="808080"/>
    </w:rPr>
  </w:style>
  <w:style w:type="paragraph" w:customStyle="1" w:styleId="89909187DEBD451BAA6CF9EC713F3C6C">
    <w:name w:val="89909187DEBD451BAA6CF9EC713F3C6C"/>
    <w:rsid w:val="00E62AEB"/>
  </w:style>
  <w:style w:type="paragraph" w:customStyle="1" w:styleId="1D70EFE7B8274455BB5C23EED91E2C9A">
    <w:name w:val="1D70EFE7B8274455BB5C23EED91E2C9A"/>
    <w:rsid w:val="00E62AEB"/>
  </w:style>
  <w:style w:type="paragraph" w:customStyle="1" w:styleId="B07BAEAE50D943EE8EEB6C77C6706205">
    <w:name w:val="B07BAEAE50D943EE8EEB6C77C6706205"/>
    <w:rsid w:val="00E62AEB"/>
  </w:style>
  <w:style w:type="paragraph" w:customStyle="1" w:styleId="2F0AE9441A50496193C035C059FF76F8">
    <w:name w:val="2F0AE9441A50496193C035C059FF76F8"/>
    <w:rsid w:val="00E62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B0F75-7DF7-49F3-A2D3-7C4FEB431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D5B5BD3-847E-4DD3-BC38-04A70A6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4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Foundation Drawing</vt:lpstr>
    </vt:vector>
  </TitlesOfParts>
  <Company>Bechtel/EDS</Company>
  <LinksUpToDate>false</LinksUpToDate>
  <CharactersWithSpaces>77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Anchor Bolts &amp; Base Plate Drawing</dc:title>
  <dc:subject>EPM-KES-TP-000003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09:39:00Z</dcterms:created>
  <dcterms:modified xsi:type="dcterms:W3CDTF">2021-08-02T10:37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